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3541D" w14:textId="77777777" w:rsidR="00451A51" w:rsidRPr="00884690" w:rsidRDefault="00451A51" w:rsidP="001803E2">
      <w:pPr>
        <w:ind w:leftChars="3807" w:left="7995"/>
        <w:jc w:val="distribute"/>
        <w:rPr>
          <w:rFonts w:asciiTheme="minorEastAsia" w:hAnsiTheme="minorEastAsia"/>
        </w:rPr>
      </w:pPr>
      <w:r w:rsidRPr="0088469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7E3EF5C" wp14:editId="00E2FA2A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887430" cy="324485"/>
                <wp:effectExtent l="0" t="0" r="825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8EDA" w14:textId="29D97057" w:rsidR="00EF7716" w:rsidRPr="00C926CD" w:rsidRDefault="00BA7B3D" w:rsidP="00451A5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3E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-27.2pt;width:69.9pt;height:25.55pt;z-index:251643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" stroked="f">
                <v:textbox style="mso-fit-shape-to-text:t">
                  <w:txbxContent>
                    <w:p w14:paraId="62678EDA" w14:textId="29D97057" w:rsidR="00EF7716" w:rsidRPr="00C926CD" w:rsidRDefault="00BA7B3D" w:rsidP="00451A5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２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E22">
        <w:rPr>
          <w:rFonts w:asciiTheme="minorEastAsia" w:hAnsiTheme="minorEastAsia" w:hint="eastAsia"/>
        </w:rPr>
        <w:t>記号第***</w:t>
      </w:r>
      <w:r w:rsidRPr="00884690">
        <w:rPr>
          <w:rFonts w:asciiTheme="minorEastAsia" w:hAnsiTheme="minorEastAsia" w:hint="eastAsia"/>
        </w:rPr>
        <w:t>号</w:t>
      </w:r>
    </w:p>
    <w:p w14:paraId="593EB40D" w14:textId="6E6269BD" w:rsidR="00451A51" w:rsidRPr="00884690" w:rsidRDefault="00445E22" w:rsidP="00A55086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○＊年**月**</w:t>
      </w:r>
      <w:r w:rsidR="00451A51" w:rsidRPr="00884690">
        <w:rPr>
          <w:rFonts w:asciiTheme="minorEastAsia" w:hAnsiTheme="minorEastAsia" w:hint="eastAsia"/>
        </w:rPr>
        <w:t>日</w:t>
      </w:r>
    </w:p>
    <w:p w14:paraId="558E368E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4BCFCBA3" w14:textId="2F5A4C12" w:rsidR="00451A51" w:rsidRPr="00884690" w:rsidRDefault="00B97757" w:rsidP="00451A51">
      <w:pPr>
        <w:ind w:righ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茨城県立常陸太田特別支援学校</w:t>
      </w:r>
      <w:bookmarkStart w:id="0" w:name="_GoBack"/>
      <w:bookmarkEnd w:id="0"/>
      <w:r w:rsidR="00451A51" w:rsidRPr="00884690">
        <w:rPr>
          <w:rFonts w:asciiTheme="minorEastAsia" w:hAnsiTheme="minorEastAsia" w:hint="eastAsia"/>
        </w:rPr>
        <w:t>長　殿</w:t>
      </w:r>
    </w:p>
    <w:p w14:paraId="7DC41530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666DBEA2" w14:textId="77777777" w:rsidR="00451A51" w:rsidRPr="00884690" w:rsidRDefault="00445E22" w:rsidP="00884690">
      <w:pPr>
        <w:ind w:rightChars="200"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445E22">
        <w:rPr>
          <w:rFonts w:asciiTheme="minorEastAsia" w:hAnsiTheme="minorEastAsia" w:hint="eastAsia"/>
          <w:u w:val="single"/>
        </w:rPr>
        <w:t>県市町村</w:t>
      </w:r>
      <w:r>
        <w:rPr>
          <w:rFonts w:asciiTheme="minorEastAsia" w:hAnsiTheme="minorEastAsia" w:hint="eastAsia"/>
        </w:rPr>
        <w:t>）立（</w:t>
      </w:r>
      <w:r w:rsidRPr="00445E22">
        <w:rPr>
          <w:rFonts w:asciiTheme="minorEastAsia" w:hAnsiTheme="minorEastAsia" w:hint="eastAsia"/>
          <w:u w:val="single"/>
        </w:rPr>
        <w:t>相談依頼元学校</w:t>
      </w:r>
      <w:r>
        <w:rPr>
          <w:rFonts w:asciiTheme="minorEastAsia" w:hAnsiTheme="minorEastAsia" w:hint="eastAsia"/>
          <w:u w:val="single"/>
        </w:rPr>
        <w:t>等</w:t>
      </w:r>
      <w:r w:rsidRPr="00445E22">
        <w:rPr>
          <w:rFonts w:asciiTheme="minorEastAsia" w:hAnsiTheme="minorEastAsia" w:hint="eastAsia"/>
          <w:u w:val="single"/>
        </w:rPr>
        <w:t>名</w:t>
      </w:r>
      <w:r w:rsidR="00451A51" w:rsidRPr="00884690">
        <w:rPr>
          <w:rFonts w:asciiTheme="minorEastAsia" w:hAnsiTheme="minorEastAsia" w:hint="eastAsia"/>
        </w:rPr>
        <w:t>）長</w:t>
      </w:r>
    </w:p>
    <w:p w14:paraId="1B3731C8" w14:textId="77777777" w:rsidR="00451A51" w:rsidRPr="00884690" w:rsidRDefault="00451A51" w:rsidP="00884690">
      <w:pPr>
        <w:ind w:rightChars="200" w:right="420" w:firstLineChars="2500" w:firstLine="5250"/>
        <w:jc w:val="right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（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公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印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省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略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）</w:t>
      </w:r>
    </w:p>
    <w:p w14:paraId="2F7D92D5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F76D2A9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0C7CA312" w14:textId="77777777" w:rsidR="00451A51" w:rsidRPr="00884690" w:rsidRDefault="00451A51" w:rsidP="00884690">
      <w:pPr>
        <w:ind w:leftChars="300" w:left="630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>特別支援教育巡回相談に係る職員の派遣について（依頼）</w:t>
      </w:r>
    </w:p>
    <w:p w14:paraId="24889ED1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28417106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199B663" w14:textId="35A3B9C0" w:rsidR="00451A51" w:rsidRPr="00884690" w:rsidRDefault="00451A51" w:rsidP="00451A51">
      <w:pPr>
        <w:ind w:right="-35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　</w:t>
      </w:r>
      <w:r w:rsidR="00884690" w:rsidRPr="00884690">
        <w:rPr>
          <w:rFonts w:asciiTheme="minorEastAsia" w:hAnsiTheme="minorEastAsia" w:hint="eastAsia"/>
        </w:rPr>
        <w:t>このことについて</w:t>
      </w:r>
      <w:r w:rsidR="005A30A1">
        <w:rPr>
          <w:rFonts w:asciiTheme="minorEastAsia" w:hAnsiTheme="minorEastAsia" w:hint="eastAsia"/>
        </w:rPr>
        <w:t>、</w:t>
      </w:r>
      <w:r w:rsidRPr="00884690">
        <w:rPr>
          <w:rFonts w:asciiTheme="minorEastAsia" w:hAnsiTheme="minorEastAsia" w:hint="eastAsia"/>
        </w:rPr>
        <w:t>校（園・所）内における特別支援教育の充実のため</w:t>
      </w:r>
      <w:r w:rsidR="005A30A1">
        <w:rPr>
          <w:rFonts w:asciiTheme="minorEastAsia" w:hAnsiTheme="minorEastAsia" w:hint="eastAsia"/>
        </w:rPr>
        <w:t>、</w:t>
      </w:r>
      <w:r w:rsidRPr="00884690">
        <w:rPr>
          <w:rFonts w:asciiTheme="minorEastAsia" w:hAnsiTheme="minorEastAsia" w:hint="eastAsia"/>
        </w:rPr>
        <w:t>下記のとおり特別支援教育巡回相談を依頼いたします。</w:t>
      </w:r>
    </w:p>
    <w:p w14:paraId="30F6F18C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C9D4BD3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9728777" w14:textId="77777777" w:rsidR="00451A51" w:rsidRPr="00884690" w:rsidRDefault="00451A51" w:rsidP="00451A51">
      <w:pPr>
        <w:pStyle w:val="a8"/>
        <w:rPr>
          <w:sz w:val="21"/>
        </w:rPr>
      </w:pPr>
      <w:r w:rsidRPr="00884690">
        <w:rPr>
          <w:rFonts w:hint="eastAsia"/>
          <w:sz w:val="21"/>
        </w:rPr>
        <w:t>記</w:t>
      </w:r>
    </w:p>
    <w:p w14:paraId="09C3A159" w14:textId="1BABADEF" w:rsidR="00451A51" w:rsidRDefault="00451A51" w:rsidP="00451A51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14:paraId="311180E4" w14:textId="77777777" w:rsidR="00884690" w:rsidRPr="00884690" w:rsidRDefault="00884690" w:rsidP="00451A51">
      <w:pPr>
        <w:pStyle w:val="aa"/>
        <w:ind w:right="960"/>
        <w:jc w:val="both"/>
        <w:rPr>
          <w:sz w:val="21"/>
          <w:szCs w:val="24"/>
        </w:rPr>
      </w:pPr>
    </w:p>
    <w:p w14:paraId="078A6F17" w14:textId="77777777" w:rsidR="00451A51" w:rsidRPr="00884690" w:rsidRDefault="00451A51" w:rsidP="00451A51">
      <w:pPr>
        <w:ind w:right="-35"/>
        <w:rPr>
          <w:rFonts w:asciiTheme="minorEastAsia" w:hAnsiTheme="minorEastAsia"/>
          <w:szCs w:val="24"/>
        </w:rPr>
      </w:pPr>
      <w:r w:rsidRPr="00884690">
        <w:rPr>
          <w:rFonts w:hint="eastAsia"/>
          <w:szCs w:val="24"/>
        </w:rPr>
        <w:t xml:space="preserve">１　</w:t>
      </w:r>
      <w:r w:rsidRPr="00884690">
        <w:rPr>
          <w:rFonts w:asciiTheme="minorEastAsia" w:hAnsiTheme="minorEastAsia" w:hint="eastAsia"/>
          <w:szCs w:val="24"/>
        </w:rPr>
        <w:t>日　時</w:t>
      </w:r>
    </w:p>
    <w:p w14:paraId="64D48B09" w14:textId="77777777" w:rsidR="00451A51" w:rsidRPr="00884690" w:rsidRDefault="00445E22" w:rsidP="00884690">
      <w:pPr>
        <w:ind w:right="-35" w:firstLineChars="20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○○＊年**月**日（＊）**時**分から**時**</w:t>
      </w:r>
      <w:r w:rsidR="00451A51" w:rsidRPr="00884690">
        <w:rPr>
          <w:rFonts w:asciiTheme="minorEastAsia" w:hAnsiTheme="minorEastAsia" w:hint="eastAsia"/>
          <w:szCs w:val="24"/>
        </w:rPr>
        <w:t>分</w:t>
      </w:r>
    </w:p>
    <w:p w14:paraId="48E6D5A0" w14:textId="77777777" w:rsidR="00451A51" w:rsidRPr="00884690" w:rsidRDefault="00451A51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5A9E308B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  <w:r w:rsidRPr="00884690">
        <w:rPr>
          <w:rFonts w:asciiTheme="minorEastAsia" w:hAnsiTheme="minorEastAsia" w:hint="eastAsia"/>
          <w:szCs w:val="24"/>
        </w:rPr>
        <w:t>２　相談内容</w:t>
      </w:r>
    </w:p>
    <w:p w14:paraId="01B92109" w14:textId="103CAF00" w:rsidR="00451A51" w:rsidRPr="00884690" w:rsidRDefault="00884690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別紙「特別支援教育</w:t>
      </w:r>
      <w:r w:rsidR="00A222A7">
        <w:rPr>
          <w:rFonts w:asciiTheme="minorEastAsia" w:hAnsiTheme="minorEastAsia" w:hint="eastAsia"/>
          <w:szCs w:val="24"/>
        </w:rPr>
        <w:t>巡回</w:t>
      </w:r>
      <w:r>
        <w:rPr>
          <w:rFonts w:asciiTheme="minorEastAsia" w:hAnsiTheme="minorEastAsia" w:hint="eastAsia"/>
          <w:szCs w:val="24"/>
        </w:rPr>
        <w:t>相談依頼書」のとおり</w:t>
      </w:r>
      <w:r w:rsidRPr="00884690">
        <w:rPr>
          <w:rFonts w:asciiTheme="minorEastAsia" w:hAnsiTheme="minorEastAsia" w:hint="eastAsia"/>
          <w:i/>
          <w:szCs w:val="24"/>
        </w:rPr>
        <w:t>（※相談依頼書を添付する）</w:t>
      </w:r>
    </w:p>
    <w:p w14:paraId="36351642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</w:p>
    <w:p w14:paraId="2DA3C077" w14:textId="77777777" w:rsidR="00451A51" w:rsidRDefault="00445E22" w:rsidP="00451A51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　派遣者</w:t>
      </w:r>
      <w:r w:rsidR="00884690" w:rsidRPr="00884690">
        <w:rPr>
          <w:rFonts w:asciiTheme="minorEastAsia" w:hAnsiTheme="minorEastAsia" w:hint="eastAsia"/>
          <w:szCs w:val="24"/>
        </w:rPr>
        <w:t>氏</w:t>
      </w:r>
      <w:r w:rsidR="00451A51" w:rsidRPr="00884690">
        <w:rPr>
          <w:rFonts w:asciiTheme="minorEastAsia" w:hAnsiTheme="minorEastAsia" w:hint="eastAsia"/>
          <w:szCs w:val="24"/>
        </w:rPr>
        <w:t>名</w:t>
      </w:r>
    </w:p>
    <w:p w14:paraId="7E1B6194" w14:textId="77777777" w:rsidR="00445E22" w:rsidRPr="00445E22" w:rsidRDefault="00445E22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</w:t>
      </w:r>
      <w:r w:rsidRPr="00445E22">
        <w:rPr>
          <w:rFonts w:asciiTheme="minorEastAsia" w:hAnsiTheme="minorEastAsia" w:hint="eastAsia"/>
          <w:szCs w:val="24"/>
          <w:u w:val="single"/>
        </w:rPr>
        <w:t>派遣される巡回相談員氏名</w:t>
      </w:r>
      <w:r>
        <w:rPr>
          <w:rFonts w:asciiTheme="minorEastAsia" w:hAnsiTheme="minorEastAsia" w:hint="eastAsia"/>
          <w:szCs w:val="24"/>
        </w:rPr>
        <w:t>）</w:t>
      </w:r>
    </w:p>
    <w:p w14:paraId="7B7B6E7C" w14:textId="77777777" w:rsidR="00451A51" w:rsidRPr="003030DE" w:rsidRDefault="00451A51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494A97D6" w14:textId="228F6E0D" w:rsidR="00451A51" w:rsidRDefault="00E46183" w:rsidP="00451A51">
      <w:pPr>
        <w:widowControl/>
        <w:jc w:val="left"/>
        <w:rPr>
          <w:rFonts w:asciiTheme="minorEastAsia" w:hAnsiTheme="minorEastAsia"/>
          <w:sz w:val="24"/>
        </w:rPr>
      </w:pPr>
      <w:r w:rsidRPr="00BB02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0039B1" wp14:editId="3DC7D0CC">
                <wp:simplePos x="0" y="0"/>
                <wp:positionH relativeFrom="column">
                  <wp:posOffset>3496945</wp:posOffset>
                </wp:positionH>
                <wp:positionV relativeFrom="paragraph">
                  <wp:posOffset>1449705</wp:posOffset>
                </wp:positionV>
                <wp:extent cx="2625090" cy="1348740"/>
                <wp:effectExtent l="0" t="0" r="22860" b="228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A81A" w14:textId="77777777" w:rsidR="00E46183" w:rsidRDefault="00E46183" w:rsidP="00E461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14:paraId="140BA3EC" w14:textId="77777777" w:rsidR="00E46183" w:rsidRDefault="00E46183" w:rsidP="00E46183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1D9C4A3C" w14:textId="77777777" w:rsidR="00E46183" w:rsidRDefault="00E46183" w:rsidP="00E46183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0FD8ADCD" w14:textId="77777777" w:rsidR="00E46183" w:rsidRDefault="00E46183" w:rsidP="00E46183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06904853" w14:textId="77777777" w:rsidR="00E46183" w:rsidRDefault="00E46183" w:rsidP="00E46183">
                            <w:r>
                              <w:rPr>
                                <w:rFonts w:hint="eastAsia"/>
                              </w:rPr>
                              <w:t>ＦＡＸ：</w:t>
                            </w:r>
                          </w:p>
                          <w:p w14:paraId="68334A21" w14:textId="77777777" w:rsidR="00E46183" w:rsidRPr="00204DB5" w:rsidRDefault="00E46183" w:rsidP="00E46183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039B1" id="Text Box 7" o:spid="_x0000_s1027" type="#_x0000_t202" style="position:absolute;margin-left:275.35pt;margin-top:114.15pt;width:206.7pt;height:106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">
                <v:textbox inset="5.85pt,.7pt,5.85pt,.7pt">
                  <w:txbxContent>
                    <w:p w14:paraId="0626A81A" w14:textId="77777777" w:rsidR="00E46183" w:rsidRDefault="00E46183" w:rsidP="00E461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14:paraId="140BA3EC" w14:textId="77777777" w:rsidR="00E46183" w:rsidRDefault="00E46183" w:rsidP="00E46183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1D9C4A3C" w14:textId="77777777" w:rsidR="00E46183" w:rsidRDefault="00E46183" w:rsidP="00E46183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0FD8ADCD" w14:textId="77777777" w:rsidR="00E46183" w:rsidRDefault="00E46183" w:rsidP="00E46183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06904853" w14:textId="77777777" w:rsidR="00E46183" w:rsidRDefault="00E46183" w:rsidP="00E46183">
                      <w:r>
                        <w:rPr>
                          <w:rFonts w:hint="eastAsia"/>
                        </w:rPr>
                        <w:t>ＦＡＸ：</w:t>
                      </w:r>
                    </w:p>
                    <w:p w14:paraId="68334A21" w14:textId="77777777" w:rsidR="00E46183" w:rsidRPr="00204DB5" w:rsidRDefault="00E46183" w:rsidP="00E46183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1A51" w:rsidSect="001803E2"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BA183" w14:textId="77777777" w:rsidR="00DA17C3" w:rsidRDefault="00DA17C3" w:rsidP="008D720C">
      <w:r>
        <w:separator/>
      </w:r>
    </w:p>
  </w:endnote>
  <w:endnote w:type="continuationSeparator" w:id="0">
    <w:p w14:paraId="0B32AE3A" w14:textId="77777777" w:rsidR="00DA17C3" w:rsidRDefault="00DA17C3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5E7F8" w14:textId="77777777" w:rsidR="00DA17C3" w:rsidRDefault="00DA17C3" w:rsidP="008D720C">
      <w:r>
        <w:separator/>
      </w:r>
    </w:p>
  </w:footnote>
  <w:footnote w:type="continuationSeparator" w:id="0">
    <w:p w14:paraId="7B1CBF4A" w14:textId="77777777" w:rsidR="00DA17C3" w:rsidRDefault="00DA17C3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30"/>
    <w:rsid w:val="0000047E"/>
    <w:rsid w:val="00012937"/>
    <w:rsid w:val="00015C52"/>
    <w:rsid w:val="000257DB"/>
    <w:rsid w:val="00036C7C"/>
    <w:rsid w:val="0004036C"/>
    <w:rsid w:val="00041C7A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3E2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3030DE"/>
    <w:rsid w:val="003038E1"/>
    <w:rsid w:val="003040F1"/>
    <w:rsid w:val="003153E0"/>
    <w:rsid w:val="003268CC"/>
    <w:rsid w:val="0033582C"/>
    <w:rsid w:val="00342C20"/>
    <w:rsid w:val="003475A3"/>
    <w:rsid w:val="003571DA"/>
    <w:rsid w:val="00357D86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0A1"/>
    <w:rsid w:val="005A346C"/>
    <w:rsid w:val="005A5E3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21DFE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222A7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757"/>
    <w:rsid w:val="00B9782B"/>
    <w:rsid w:val="00BA7445"/>
    <w:rsid w:val="00BA7B3D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A17C3"/>
    <w:rsid w:val="00DB4DA9"/>
    <w:rsid w:val="00DC3465"/>
    <w:rsid w:val="00DE37F9"/>
    <w:rsid w:val="00DF5F30"/>
    <w:rsid w:val="00E0362C"/>
    <w:rsid w:val="00E0527C"/>
    <w:rsid w:val="00E37BF3"/>
    <w:rsid w:val="00E40E6F"/>
    <w:rsid w:val="00E433A0"/>
    <w:rsid w:val="00E46183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FEC1B60E-5E71-4915-B885-6EF3311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F5D9-DFA9-4798-BD06-79CF46FB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teacher</cp:lastModifiedBy>
  <cp:revision>10</cp:revision>
  <cp:lastPrinted>2019-03-12T22:43:00Z</cp:lastPrinted>
  <dcterms:created xsi:type="dcterms:W3CDTF">2019-03-13T02:17:00Z</dcterms:created>
  <dcterms:modified xsi:type="dcterms:W3CDTF">2021-04-02T01:27:00Z</dcterms:modified>
</cp:coreProperties>
</file>